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2D312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25199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417"/>
        <w:gridCol w:w="993"/>
        <w:gridCol w:w="2268"/>
        <w:gridCol w:w="1275"/>
        <w:gridCol w:w="2694"/>
        <w:gridCol w:w="1187"/>
        <w:gridCol w:w="1557"/>
      </w:tblGrid>
      <w:tr w:rsidR="00D54010" w:rsidRPr="00FE0145" w:rsidTr="00674E3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4F1EBE" w:rsidRDefault="00D54010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F1EB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C15E6" w:rsidRPr="009C2DB7" w:rsidTr="00674E3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C15E6" w:rsidRPr="009C2DB7" w:rsidRDefault="008C15E6" w:rsidP="00EA1D7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8C15E6" w:rsidRPr="008C15E6" w:rsidRDefault="008C15E6" w:rsidP="00EA1D75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75 мг: по 7 таблеток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C15E6" w:rsidRP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5.a </w:t>
            </w:r>
            <w:proofErr w:type="spellStart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Aнп</w:t>
            </w:r>
            <w:proofErr w:type="spellEnd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Administrative change – Change in the name and/or address of a manufacturer/importer responsible for batch relea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To update the address of the site responsible for manufacturing, quality control testing, primary packaging, secondary packaging and batch release of the finished product, Pfizer Manufacturing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Germany. There is no change in the location of the sit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8C15E6" w:rsidRDefault="008C15E6" w:rsidP="00EA1D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1</w:t>
            </w:r>
          </w:p>
        </w:tc>
      </w:tr>
      <w:tr w:rsidR="00674E3F" w:rsidRPr="009C2DB7" w:rsidTr="00674E3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74E3F" w:rsidRPr="009C2DB7" w:rsidRDefault="00674E3F" w:rsidP="00674E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674E3F" w:rsidRPr="008C15E6" w:rsidRDefault="00674E3F" w:rsidP="00674E3F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00 мг: по 7 таблеток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74E3F" w:rsidRPr="008C15E6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5.a </w:t>
            </w:r>
            <w:proofErr w:type="spellStart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Aнп</w:t>
            </w:r>
            <w:proofErr w:type="spellEnd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Administrative change – Change in the name and/or address of a manufacturer/importer responsible for batch relea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To update the address of the site responsible for manufacturing, quality control testing, primary packaging, secondary packaging and batch release of the finished product, Pfizer Manufacturing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Germany. There is no change in the location of the sit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2</w:t>
            </w:r>
          </w:p>
        </w:tc>
      </w:tr>
      <w:tr w:rsidR="00674E3F" w:rsidRPr="009C2DB7" w:rsidTr="00674E3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74E3F" w:rsidRPr="009C2DB7" w:rsidRDefault="00674E3F" w:rsidP="00674E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ІБРАНС®</w:t>
            </w:r>
          </w:p>
        </w:tc>
        <w:tc>
          <w:tcPr>
            <w:tcW w:w="2410" w:type="dxa"/>
            <w:shd w:val="clear" w:color="auto" w:fill="FFFFFF"/>
          </w:tcPr>
          <w:p w:rsidR="00674E3F" w:rsidRPr="008C15E6" w:rsidRDefault="00674E3F" w:rsidP="00674E3F">
            <w:pPr>
              <w:tabs>
                <w:tab w:val="left" w:pos="1260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25 мг: по 7 таблеток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74E3F" w:rsidRPr="008C15E6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C15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й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порейшн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5.a </w:t>
            </w:r>
            <w:proofErr w:type="spellStart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>IAнп</w:t>
            </w:r>
            <w:proofErr w:type="spellEnd"/>
            <w:r w:rsidRPr="00674E3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Administrative change – Change in the name and/or address of a manufacturer/importer responsible for batch relea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To update the address of the site responsible for manufacturing, quality control testing, primary packaging, secondary packaging and batch release of the finished product, Pfizer Manufacturing Deutschland GmbH, fro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riebsstat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eibur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090 Freiburg, Germany, 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oswaldalle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Freibur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g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Germany. There is no change in the location of the sit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трібштет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909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вальда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7910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айбур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айсга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знахо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й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74E3F" w:rsidRDefault="00674E3F" w:rsidP="00674E3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9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47CDB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1EE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12CF60-4D96-40F4-8CC1-F9BEDD04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4464-D95F-4246-B012-36D4E49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13T15:02:00Z</dcterms:created>
  <dcterms:modified xsi:type="dcterms:W3CDTF">2025-05-13T15:02:00Z</dcterms:modified>
</cp:coreProperties>
</file>